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D8216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3A544" wp14:editId="1007EDD5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F2BF9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1B3BCCD6" wp14:editId="602DFA04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48680" w14:textId="77777777" w:rsidR="00D66DF7" w:rsidRPr="00234FF8" w:rsidRDefault="00371439" w:rsidP="0037143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09B89453" w14:textId="37923CB8" w:rsidR="002A3C83" w:rsidRDefault="0037143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7865D5" w:rsidRPr="00234FF8">
        <w:rPr>
          <w:b/>
          <w:sz w:val="28"/>
          <w:szCs w:val="28"/>
          <w:u w:val="single"/>
        </w:rPr>
        <w:t>Year</w:t>
      </w:r>
      <w:r>
        <w:rPr>
          <w:b/>
          <w:sz w:val="28"/>
          <w:szCs w:val="28"/>
          <w:u w:val="single"/>
        </w:rPr>
        <w:t xml:space="preserve"> 10 </w:t>
      </w:r>
      <w:r w:rsidR="002A3C83">
        <w:rPr>
          <w:b/>
          <w:sz w:val="28"/>
          <w:szCs w:val="28"/>
          <w:u w:val="single"/>
        </w:rPr>
        <w:t>Foundation – Autumn Term</w:t>
      </w:r>
      <w:r w:rsidR="009B3955">
        <w:rPr>
          <w:b/>
          <w:sz w:val="28"/>
          <w:szCs w:val="28"/>
          <w:u w:val="single"/>
        </w:rPr>
        <w:t xml:space="preserve"> 1</w:t>
      </w:r>
    </w:p>
    <w:p w14:paraId="091EF3FF" w14:textId="77777777" w:rsidR="00950CC1" w:rsidRPr="00234FF8" w:rsidRDefault="002A3C83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371439">
        <w:rPr>
          <w:b/>
          <w:sz w:val="28"/>
          <w:szCs w:val="28"/>
          <w:u w:val="single"/>
        </w:rPr>
        <w:t>Unit 1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>
        <w:rPr>
          <w:b/>
          <w:sz w:val="28"/>
          <w:szCs w:val="28"/>
          <w:u w:val="single"/>
        </w:rPr>
        <w:t xml:space="preserve"> – Calculations</w:t>
      </w:r>
    </w:p>
    <w:p w14:paraId="038327D3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7B69C09D" w14:textId="77777777" w:rsidTr="00BF2AE2">
        <w:tc>
          <w:tcPr>
            <w:tcW w:w="1804" w:type="dxa"/>
            <w:vMerge w:val="restart"/>
            <w:vAlign w:val="center"/>
          </w:tcPr>
          <w:p w14:paraId="599B873E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3EA03B34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240C0007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49AE68A7" w14:textId="77777777" w:rsidTr="00BF2AE2">
        <w:tc>
          <w:tcPr>
            <w:tcW w:w="1804" w:type="dxa"/>
            <w:vMerge/>
          </w:tcPr>
          <w:p w14:paraId="230F5075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1D8E5114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7C9250F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7A9FA483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59771D5D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14:paraId="47EFC748" w14:textId="77777777" w:rsidTr="00BF2AE2">
        <w:tc>
          <w:tcPr>
            <w:tcW w:w="1804" w:type="dxa"/>
            <w:vMerge w:val="restart"/>
            <w:vAlign w:val="center"/>
          </w:tcPr>
          <w:p w14:paraId="42F1AFC6" w14:textId="77777777" w:rsidR="00210C1A" w:rsidRPr="00CA2935" w:rsidRDefault="00E024A1" w:rsidP="00BF2AE2">
            <w:pPr>
              <w:jc w:val="center"/>
              <w:rPr>
                <w:b/>
                <w:sz w:val="24"/>
                <w:szCs w:val="24"/>
              </w:rPr>
            </w:pPr>
            <w:r w:rsidRPr="00CA2935">
              <w:rPr>
                <w:b/>
                <w:sz w:val="24"/>
                <w:szCs w:val="24"/>
              </w:rPr>
              <w:t>Calculations</w:t>
            </w:r>
          </w:p>
        </w:tc>
        <w:tc>
          <w:tcPr>
            <w:tcW w:w="6048" w:type="dxa"/>
          </w:tcPr>
          <w:p w14:paraId="4CF1285A" w14:textId="77777777" w:rsidR="00210C1A" w:rsidRPr="00CA2935" w:rsidRDefault="000120BB" w:rsidP="008A7D44">
            <w:r w:rsidRPr="00CA2935">
              <w:t>I can use the four operations with decimals.</w:t>
            </w:r>
          </w:p>
        </w:tc>
        <w:tc>
          <w:tcPr>
            <w:tcW w:w="850" w:type="dxa"/>
          </w:tcPr>
          <w:p w14:paraId="5AA5F456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B9B79CF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69CC9A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27BCA3CA" w14:textId="77777777" w:rsidTr="00BF2AE2">
        <w:tc>
          <w:tcPr>
            <w:tcW w:w="1804" w:type="dxa"/>
            <w:vMerge/>
          </w:tcPr>
          <w:p w14:paraId="54BCEBEC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6EB3A39C" w14:textId="77777777" w:rsidR="00210C1A" w:rsidRPr="00CA2935" w:rsidRDefault="000120BB" w:rsidP="008A7D44">
            <w:r w:rsidRPr="00CA2935">
              <w:t>I can use the index laws.</w:t>
            </w:r>
          </w:p>
        </w:tc>
        <w:tc>
          <w:tcPr>
            <w:tcW w:w="850" w:type="dxa"/>
          </w:tcPr>
          <w:p w14:paraId="7C98809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189464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A5987D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37327F19" w14:textId="77777777" w:rsidTr="00BF2AE2">
        <w:tc>
          <w:tcPr>
            <w:tcW w:w="1804" w:type="dxa"/>
            <w:vMerge/>
          </w:tcPr>
          <w:p w14:paraId="0AE43E36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713353D3" w14:textId="77777777" w:rsidR="00210C1A" w:rsidRPr="00CA2935" w:rsidRDefault="000120BB" w:rsidP="008A7D44">
            <w:r w:rsidRPr="00CA2935">
              <w:t>I can calculate with positive integer powers.</w:t>
            </w:r>
          </w:p>
        </w:tc>
        <w:tc>
          <w:tcPr>
            <w:tcW w:w="850" w:type="dxa"/>
          </w:tcPr>
          <w:p w14:paraId="5923C2A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BF009D7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2B65046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0A46DF1B" w14:textId="77777777" w:rsidTr="00BF2AE2">
        <w:tc>
          <w:tcPr>
            <w:tcW w:w="1804" w:type="dxa"/>
            <w:vMerge/>
          </w:tcPr>
          <w:p w14:paraId="2742AA9D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43981C48" w14:textId="77777777" w:rsidR="00210C1A" w:rsidRPr="00CA2935" w:rsidRDefault="000120BB" w:rsidP="008A7D44">
            <w:r w:rsidRPr="00CA2935">
              <w:t>I can write and order numbers in standard form.</w:t>
            </w:r>
          </w:p>
        </w:tc>
        <w:tc>
          <w:tcPr>
            <w:tcW w:w="850" w:type="dxa"/>
          </w:tcPr>
          <w:p w14:paraId="3D81C86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6F2E85F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FC95822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8A7D44" w:rsidRPr="00C75CC0" w14:paraId="5A7DA02B" w14:textId="77777777" w:rsidTr="00BF2AE2">
        <w:tc>
          <w:tcPr>
            <w:tcW w:w="1804" w:type="dxa"/>
            <w:vMerge/>
          </w:tcPr>
          <w:p w14:paraId="5BE9BE9D" w14:textId="77777777" w:rsidR="008A7D44" w:rsidRPr="00983FAC" w:rsidRDefault="008A7D44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31426288" w14:textId="77777777" w:rsidR="008A7D44" w:rsidRPr="00CA2935" w:rsidRDefault="000120BB" w:rsidP="00BF2AE2">
            <w:r w:rsidRPr="00CA2935">
              <w:t>I can use the four operations with numbers written in standard form.</w:t>
            </w:r>
          </w:p>
        </w:tc>
        <w:tc>
          <w:tcPr>
            <w:tcW w:w="850" w:type="dxa"/>
          </w:tcPr>
          <w:p w14:paraId="5ACAB88C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E16B517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382E1237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</w:tr>
    </w:tbl>
    <w:p w14:paraId="207689CF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2962"/>
        <w:gridCol w:w="2965"/>
        <w:gridCol w:w="3124"/>
      </w:tblGrid>
      <w:tr w:rsidR="00786BD5" w:rsidRPr="00C75CC0" w14:paraId="4870C623" w14:textId="77777777" w:rsidTr="00983FAC">
        <w:tc>
          <w:tcPr>
            <w:tcW w:w="1282" w:type="dxa"/>
          </w:tcPr>
          <w:p w14:paraId="7E918B2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2962" w:type="dxa"/>
          </w:tcPr>
          <w:p w14:paraId="3094903E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5" w:type="dxa"/>
          </w:tcPr>
          <w:p w14:paraId="4E6E672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14:paraId="7C78FC37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C75CC0" w14:paraId="2688D407" w14:textId="77777777" w:rsidTr="00983FAC">
        <w:tc>
          <w:tcPr>
            <w:tcW w:w="1282" w:type="dxa"/>
            <w:vAlign w:val="center"/>
          </w:tcPr>
          <w:p w14:paraId="296E05CE" w14:textId="77777777" w:rsidR="00983FAC" w:rsidRPr="00CA2935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CA293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2" w:type="dxa"/>
          </w:tcPr>
          <w:p w14:paraId="7CE1888C" w14:textId="77777777" w:rsidR="000B2CF4" w:rsidRPr="00CA2935" w:rsidRDefault="000946E9" w:rsidP="00705920">
            <w:r w:rsidRPr="00CA2935">
              <w:t>Adding, subtracting, multiplying and dividing decimals (CM clip</w:t>
            </w:r>
            <w:r w:rsidR="000120BB" w:rsidRPr="00CA2935">
              <w:t>s 90 – 94 &amp; 98 – 103)</w:t>
            </w:r>
          </w:p>
        </w:tc>
        <w:tc>
          <w:tcPr>
            <w:tcW w:w="2965" w:type="dxa"/>
            <w:vMerge w:val="restart"/>
          </w:tcPr>
          <w:p w14:paraId="73406575" w14:textId="77777777" w:rsidR="00983FAC" w:rsidRPr="00CA2935" w:rsidRDefault="00983FAC" w:rsidP="00F527E2">
            <w:r w:rsidRPr="00CA2935">
              <w:t xml:space="preserve">Formative assessment strategies </w:t>
            </w:r>
            <w:proofErr w:type="gramStart"/>
            <w:r w:rsidRPr="00CA2935">
              <w:t>e.g.</w:t>
            </w:r>
            <w:proofErr w:type="gramEnd"/>
            <w:r w:rsidRPr="00CA2935">
              <w:t xml:space="preserve"> MWBs, whole class questioning, Diagnostic Questions, SLOP time with self-assessment, Live Marking etc.</w:t>
            </w:r>
          </w:p>
          <w:p w14:paraId="08812A6D" w14:textId="77777777" w:rsidR="00983FAC" w:rsidRPr="00CA2935" w:rsidRDefault="00983FAC" w:rsidP="00F527E2"/>
          <w:p w14:paraId="5E4540E2" w14:textId="77777777" w:rsidR="00C91B0B" w:rsidRPr="00CA2935" w:rsidRDefault="00C91B0B" w:rsidP="00C91B0B">
            <w:pPr>
              <w:rPr>
                <w:rFonts w:cstheme="minorHAnsi"/>
                <w:color w:val="000000"/>
              </w:rPr>
            </w:pPr>
            <w:r w:rsidRPr="00CA2935">
              <w:rPr>
                <w:rFonts w:cstheme="minorHAnsi"/>
                <w:color w:val="000000"/>
              </w:rPr>
              <w:t xml:space="preserve">Assessment is also supported with our use of ILOs, set through Century Learning, </w:t>
            </w:r>
            <w:proofErr w:type="spellStart"/>
            <w:r w:rsidRPr="00CA2935">
              <w:rPr>
                <w:rFonts w:cstheme="minorHAnsi"/>
                <w:color w:val="000000"/>
              </w:rPr>
              <w:t>Corbettmaths</w:t>
            </w:r>
            <w:proofErr w:type="spellEnd"/>
            <w:r w:rsidRPr="00CA2935">
              <w:rPr>
                <w:rFonts w:cstheme="minorHAnsi"/>
                <w:color w:val="000000"/>
              </w:rPr>
              <w:t xml:space="preserve">, Dr Frost Maths and </w:t>
            </w:r>
            <w:proofErr w:type="spellStart"/>
            <w:r w:rsidRPr="00CA2935">
              <w:rPr>
                <w:rFonts w:cstheme="minorHAnsi"/>
                <w:color w:val="000000"/>
              </w:rPr>
              <w:t>Justmaths</w:t>
            </w:r>
            <w:proofErr w:type="spellEnd"/>
            <w:r w:rsidRPr="00CA2935">
              <w:rPr>
                <w:rFonts w:cstheme="minorHAnsi"/>
                <w:color w:val="000000"/>
              </w:rPr>
              <w:t>.</w:t>
            </w:r>
          </w:p>
          <w:p w14:paraId="21D6FB2A" w14:textId="77777777" w:rsidR="00C91B0B" w:rsidRPr="00CA2935" w:rsidRDefault="00C91B0B" w:rsidP="00C91B0B"/>
          <w:p w14:paraId="4F6E44A9" w14:textId="26994129" w:rsidR="00983FAC" w:rsidRPr="00CA2935" w:rsidRDefault="00C91B0B" w:rsidP="00C91B0B">
            <w:r w:rsidRPr="00CA2935">
              <w:t>Finally</w:t>
            </w:r>
            <w:r w:rsidR="00CA2935" w:rsidRPr="00CA2935">
              <w:t>,</w:t>
            </w:r>
            <w:r w:rsidRPr="00CA2935">
              <w:t xml:space="preserve"> units are assessed through skills checks and half termly assessments, as part of our Assessment Calendar in Mathematics.</w:t>
            </w:r>
          </w:p>
        </w:tc>
        <w:tc>
          <w:tcPr>
            <w:tcW w:w="3124" w:type="dxa"/>
          </w:tcPr>
          <w:p w14:paraId="544CEF65" w14:textId="77777777" w:rsidR="00983FAC" w:rsidRPr="00CA2935" w:rsidRDefault="000946E9">
            <w:r w:rsidRPr="00CA2935">
              <w:t>add, total, sum, subtract, difference, multiply, product, divide, share, quotient, decimal, place value</w:t>
            </w:r>
          </w:p>
        </w:tc>
      </w:tr>
      <w:tr w:rsidR="000946E9" w:rsidRPr="00C75CC0" w14:paraId="10D3A44D" w14:textId="77777777" w:rsidTr="00983FAC">
        <w:tc>
          <w:tcPr>
            <w:tcW w:w="1282" w:type="dxa"/>
            <w:vAlign w:val="center"/>
          </w:tcPr>
          <w:p w14:paraId="6A3ADE51" w14:textId="77777777" w:rsidR="000946E9" w:rsidRPr="00CA2935" w:rsidRDefault="000946E9" w:rsidP="00C75CC0">
            <w:pPr>
              <w:jc w:val="center"/>
              <w:rPr>
                <w:b/>
                <w:sz w:val="24"/>
                <w:szCs w:val="24"/>
              </w:rPr>
            </w:pPr>
            <w:r w:rsidRPr="00CA293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2" w:type="dxa"/>
          </w:tcPr>
          <w:p w14:paraId="6F6FB818" w14:textId="77777777" w:rsidR="000946E9" w:rsidRPr="00CA2935" w:rsidRDefault="000946E9" w:rsidP="00705920">
            <w:r w:rsidRPr="00CA2935">
              <w:t xml:space="preserve">Solving multi-step problems involving the four operations and decimals (CM </w:t>
            </w:r>
            <w:r w:rsidR="000120BB" w:rsidRPr="00CA2935">
              <w:t>clips 90 – 94 &amp; 98 – 103)</w:t>
            </w:r>
          </w:p>
        </w:tc>
        <w:tc>
          <w:tcPr>
            <w:tcW w:w="2965" w:type="dxa"/>
            <w:vMerge/>
          </w:tcPr>
          <w:p w14:paraId="2BF6556D" w14:textId="77777777" w:rsidR="000946E9" w:rsidRPr="00CA2935" w:rsidRDefault="000946E9"/>
        </w:tc>
        <w:tc>
          <w:tcPr>
            <w:tcW w:w="3124" w:type="dxa"/>
          </w:tcPr>
          <w:p w14:paraId="2437EEDF" w14:textId="77777777" w:rsidR="000946E9" w:rsidRPr="00CA2935" w:rsidRDefault="000946E9" w:rsidP="00F0253C">
            <w:r w:rsidRPr="00CA2935">
              <w:t>add, total, sum, subtract, difference, multiply, product, divide, share, quotient, decimal, place value</w:t>
            </w:r>
          </w:p>
        </w:tc>
      </w:tr>
      <w:tr w:rsidR="000946E9" w:rsidRPr="00C75CC0" w14:paraId="28875E23" w14:textId="77777777" w:rsidTr="00983FAC">
        <w:tc>
          <w:tcPr>
            <w:tcW w:w="1282" w:type="dxa"/>
            <w:vAlign w:val="center"/>
          </w:tcPr>
          <w:p w14:paraId="2252D5CC" w14:textId="77777777" w:rsidR="000946E9" w:rsidRPr="00CA2935" w:rsidRDefault="000946E9" w:rsidP="00C75CC0">
            <w:pPr>
              <w:jc w:val="center"/>
              <w:rPr>
                <w:b/>
                <w:sz w:val="24"/>
                <w:szCs w:val="24"/>
              </w:rPr>
            </w:pPr>
            <w:r w:rsidRPr="00CA293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62" w:type="dxa"/>
          </w:tcPr>
          <w:p w14:paraId="5EE0B2F2" w14:textId="77777777" w:rsidR="000946E9" w:rsidRPr="00CA2935" w:rsidRDefault="000946E9" w:rsidP="000946E9">
            <w:pPr>
              <w:rPr>
                <w:b/>
              </w:rPr>
            </w:pPr>
            <w:r w:rsidRPr="00CA2935">
              <w:rPr>
                <w:b/>
              </w:rPr>
              <w:t xml:space="preserve">Using the index laws for multiplication and division of integer powers (CM clip </w:t>
            </w:r>
            <w:r w:rsidR="000120BB" w:rsidRPr="00CA2935">
              <w:rPr>
                <w:b/>
              </w:rPr>
              <w:t>174</w:t>
            </w:r>
            <w:r w:rsidRPr="00CA2935">
              <w:rPr>
                <w:b/>
              </w:rPr>
              <w:t>)</w:t>
            </w:r>
          </w:p>
        </w:tc>
        <w:tc>
          <w:tcPr>
            <w:tcW w:w="2965" w:type="dxa"/>
            <w:vMerge/>
          </w:tcPr>
          <w:p w14:paraId="6D3DE4D3" w14:textId="77777777" w:rsidR="000946E9" w:rsidRPr="00CA2935" w:rsidRDefault="000946E9"/>
        </w:tc>
        <w:tc>
          <w:tcPr>
            <w:tcW w:w="3124" w:type="dxa"/>
          </w:tcPr>
          <w:p w14:paraId="7A80569A" w14:textId="77777777" w:rsidR="000946E9" w:rsidRPr="00CA2935" w:rsidRDefault="000946E9" w:rsidP="000946E9">
            <w:r w:rsidRPr="00CA2935">
              <w:t>index, law, base, positive, negative, multiplication, division, bracket</w:t>
            </w:r>
          </w:p>
        </w:tc>
      </w:tr>
      <w:tr w:rsidR="00983FAC" w:rsidRPr="00C75CC0" w14:paraId="61E2665D" w14:textId="77777777" w:rsidTr="00983FAC">
        <w:tc>
          <w:tcPr>
            <w:tcW w:w="1282" w:type="dxa"/>
            <w:vAlign w:val="center"/>
          </w:tcPr>
          <w:p w14:paraId="6C3338DB" w14:textId="77777777" w:rsidR="00983FAC" w:rsidRPr="00CA2935" w:rsidRDefault="000946E9" w:rsidP="00C75CC0">
            <w:pPr>
              <w:jc w:val="center"/>
              <w:rPr>
                <w:b/>
                <w:sz w:val="24"/>
                <w:szCs w:val="24"/>
              </w:rPr>
            </w:pPr>
            <w:r w:rsidRPr="00CA293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14:paraId="04192917" w14:textId="77777777" w:rsidR="000B2CF4" w:rsidRPr="00CA2935" w:rsidRDefault="00371439" w:rsidP="000946E9">
            <w:r w:rsidRPr="00CA2935">
              <w:t>Calculating with positive integer indices</w:t>
            </w:r>
            <w:r w:rsidR="000946E9" w:rsidRPr="00CA2935">
              <w:t xml:space="preserve"> (CM clip </w:t>
            </w:r>
            <w:r w:rsidR="000120BB" w:rsidRPr="00CA2935">
              <w:t>172</w:t>
            </w:r>
            <w:r w:rsidR="000B2CF4" w:rsidRPr="00CA2935">
              <w:t>)</w:t>
            </w:r>
          </w:p>
        </w:tc>
        <w:tc>
          <w:tcPr>
            <w:tcW w:w="2965" w:type="dxa"/>
            <w:vMerge/>
          </w:tcPr>
          <w:p w14:paraId="544A10D3" w14:textId="77777777" w:rsidR="00983FAC" w:rsidRPr="00CA2935" w:rsidRDefault="00983FAC"/>
        </w:tc>
        <w:tc>
          <w:tcPr>
            <w:tcW w:w="3124" w:type="dxa"/>
          </w:tcPr>
          <w:p w14:paraId="387454B5" w14:textId="77777777" w:rsidR="00983FAC" w:rsidRPr="00CA2935" w:rsidRDefault="00A07F3B" w:rsidP="000946E9">
            <w:r w:rsidRPr="00CA2935">
              <w:t>index, power, positive, square, cube</w:t>
            </w:r>
          </w:p>
        </w:tc>
      </w:tr>
      <w:tr w:rsidR="000946E9" w:rsidRPr="00C75CC0" w14:paraId="19C0D5BB" w14:textId="77777777" w:rsidTr="00983FAC">
        <w:tc>
          <w:tcPr>
            <w:tcW w:w="1282" w:type="dxa"/>
            <w:vAlign w:val="center"/>
          </w:tcPr>
          <w:p w14:paraId="457DE9FB" w14:textId="77777777" w:rsidR="000946E9" w:rsidRPr="00CA2935" w:rsidRDefault="000946E9" w:rsidP="00C75CC0">
            <w:pPr>
              <w:jc w:val="center"/>
              <w:rPr>
                <w:b/>
                <w:sz w:val="24"/>
                <w:szCs w:val="24"/>
              </w:rPr>
            </w:pPr>
            <w:r w:rsidRPr="00CA293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62" w:type="dxa"/>
          </w:tcPr>
          <w:p w14:paraId="0A86271E" w14:textId="77777777" w:rsidR="000946E9" w:rsidRPr="00CA2935" w:rsidRDefault="000946E9" w:rsidP="000946E9">
            <w:pPr>
              <w:rPr>
                <w:b/>
              </w:rPr>
            </w:pPr>
            <w:r w:rsidRPr="00CA2935">
              <w:rPr>
                <w:b/>
              </w:rPr>
              <w:t>Writing an ordinary number in standard form and a number in standard form as an ordinary number (CM clip</w:t>
            </w:r>
            <w:r w:rsidR="000120BB" w:rsidRPr="00CA2935">
              <w:rPr>
                <w:b/>
              </w:rPr>
              <w:t xml:space="preserve"> 300)</w:t>
            </w:r>
          </w:p>
        </w:tc>
        <w:tc>
          <w:tcPr>
            <w:tcW w:w="2965" w:type="dxa"/>
            <w:vMerge/>
          </w:tcPr>
          <w:p w14:paraId="579750B6" w14:textId="77777777" w:rsidR="000946E9" w:rsidRPr="00CA2935" w:rsidRDefault="000946E9"/>
        </w:tc>
        <w:tc>
          <w:tcPr>
            <w:tcW w:w="3124" w:type="dxa"/>
          </w:tcPr>
          <w:p w14:paraId="63003367" w14:textId="77777777" w:rsidR="000946E9" w:rsidRPr="00CA2935" w:rsidRDefault="000946E9" w:rsidP="000946E9">
            <w:r w:rsidRPr="00CA2935">
              <w:t>standard form, index, ordinary number, place value</w:t>
            </w:r>
          </w:p>
        </w:tc>
      </w:tr>
      <w:tr w:rsidR="000946E9" w:rsidRPr="00C75CC0" w14:paraId="41D24E47" w14:textId="77777777" w:rsidTr="00983FAC">
        <w:tc>
          <w:tcPr>
            <w:tcW w:w="1282" w:type="dxa"/>
            <w:vAlign w:val="center"/>
          </w:tcPr>
          <w:p w14:paraId="15D41C36" w14:textId="77777777" w:rsidR="000946E9" w:rsidRPr="00CA2935" w:rsidRDefault="000946E9" w:rsidP="00C75CC0">
            <w:pPr>
              <w:jc w:val="center"/>
              <w:rPr>
                <w:b/>
                <w:sz w:val="24"/>
                <w:szCs w:val="24"/>
              </w:rPr>
            </w:pPr>
            <w:r w:rsidRPr="00CA293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62" w:type="dxa"/>
          </w:tcPr>
          <w:p w14:paraId="054AFCB7" w14:textId="77777777" w:rsidR="000946E9" w:rsidRPr="00CA2935" w:rsidRDefault="000946E9" w:rsidP="000946E9">
            <w:pPr>
              <w:rPr>
                <w:b/>
              </w:rPr>
            </w:pPr>
            <w:r w:rsidRPr="00CA2935">
              <w:rPr>
                <w:rFonts w:cstheme="minorHAnsi"/>
                <w:b/>
                <w:color w:val="000000"/>
                <w:lang w:val="en-US"/>
              </w:rPr>
              <w:t>Ordering numbers written in standard form</w:t>
            </w:r>
            <w:r w:rsidRPr="00CA2935">
              <w:rPr>
                <w:b/>
              </w:rPr>
              <w:t xml:space="preserve"> (CM clip 300)</w:t>
            </w:r>
          </w:p>
        </w:tc>
        <w:tc>
          <w:tcPr>
            <w:tcW w:w="2965" w:type="dxa"/>
            <w:vMerge/>
          </w:tcPr>
          <w:p w14:paraId="28CDBBB1" w14:textId="77777777" w:rsidR="000946E9" w:rsidRPr="00CA2935" w:rsidRDefault="000946E9"/>
        </w:tc>
        <w:tc>
          <w:tcPr>
            <w:tcW w:w="3124" w:type="dxa"/>
          </w:tcPr>
          <w:p w14:paraId="77A64C84" w14:textId="77777777" w:rsidR="000946E9" w:rsidRPr="00CA2935" w:rsidRDefault="000946E9" w:rsidP="000946E9">
            <w:r w:rsidRPr="00CA2935">
              <w:t>standard form, index, ordinary number, order, ascending, descending</w:t>
            </w:r>
          </w:p>
        </w:tc>
      </w:tr>
      <w:tr w:rsidR="000946E9" w:rsidRPr="00C75CC0" w14:paraId="7BDC94B9" w14:textId="77777777" w:rsidTr="00983FAC">
        <w:tc>
          <w:tcPr>
            <w:tcW w:w="1282" w:type="dxa"/>
            <w:vAlign w:val="center"/>
          </w:tcPr>
          <w:p w14:paraId="3C11CA0B" w14:textId="77777777" w:rsidR="000946E9" w:rsidRPr="00CA2935" w:rsidRDefault="000946E9" w:rsidP="00C75CC0">
            <w:pPr>
              <w:jc w:val="center"/>
              <w:rPr>
                <w:b/>
                <w:sz w:val="24"/>
                <w:szCs w:val="24"/>
              </w:rPr>
            </w:pPr>
            <w:r w:rsidRPr="00CA293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62" w:type="dxa"/>
          </w:tcPr>
          <w:p w14:paraId="1180D015" w14:textId="77777777" w:rsidR="000946E9" w:rsidRPr="00CA2935" w:rsidRDefault="000946E9" w:rsidP="000946E9">
            <w:pPr>
              <w:rPr>
                <w:b/>
              </w:rPr>
            </w:pPr>
            <w:r w:rsidRPr="00CA2935">
              <w:rPr>
                <w:b/>
              </w:rPr>
              <w:t>Using the four operations with numbers written in standard form (CM clips 301 – 303)</w:t>
            </w:r>
          </w:p>
        </w:tc>
        <w:tc>
          <w:tcPr>
            <w:tcW w:w="2965" w:type="dxa"/>
            <w:vMerge/>
          </w:tcPr>
          <w:p w14:paraId="15BB5F11" w14:textId="77777777" w:rsidR="000946E9" w:rsidRPr="00CA2935" w:rsidRDefault="000946E9"/>
        </w:tc>
        <w:tc>
          <w:tcPr>
            <w:tcW w:w="3124" w:type="dxa"/>
          </w:tcPr>
          <w:p w14:paraId="503AD3CF" w14:textId="77777777" w:rsidR="000946E9" w:rsidRPr="00CA2935" w:rsidRDefault="000946E9" w:rsidP="000946E9">
            <w:r w:rsidRPr="00CA2935">
              <w:t>standard form, index, addition, subtraction, multiplication, division</w:t>
            </w:r>
          </w:p>
        </w:tc>
      </w:tr>
      <w:tr w:rsidR="000946E9" w:rsidRPr="00C75CC0" w14:paraId="14A33E56" w14:textId="77777777" w:rsidTr="00983FAC">
        <w:tc>
          <w:tcPr>
            <w:tcW w:w="1282" w:type="dxa"/>
            <w:vAlign w:val="center"/>
          </w:tcPr>
          <w:p w14:paraId="584265F5" w14:textId="77777777" w:rsidR="000946E9" w:rsidRPr="00CA2935" w:rsidRDefault="000120BB" w:rsidP="00C75CC0">
            <w:pPr>
              <w:jc w:val="center"/>
              <w:rPr>
                <w:b/>
                <w:sz w:val="24"/>
                <w:szCs w:val="24"/>
              </w:rPr>
            </w:pPr>
            <w:r w:rsidRPr="00CA293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62" w:type="dxa"/>
          </w:tcPr>
          <w:p w14:paraId="064E3F73" w14:textId="77777777" w:rsidR="000946E9" w:rsidRPr="00CA2935" w:rsidRDefault="000120BB" w:rsidP="000946E9">
            <w:r w:rsidRPr="00CA2935">
              <w:rPr>
                <w:rFonts w:cstheme="minorHAnsi"/>
                <w:color w:val="000000"/>
                <w:lang w:val="en-US"/>
              </w:rPr>
              <w:t xml:space="preserve">Solving standard form problems with and without a calculator </w:t>
            </w:r>
            <w:r w:rsidRPr="00CA2935">
              <w:t>(CM clips 301 - 303)</w:t>
            </w:r>
          </w:p>
        </w:tc>
        <w:tc>
          <w:tcPr>
            <w:tcW w:w="2965" w:type="dxa"/>
            <w:vMerge/>
          </w:tcPr>
          <w:p w14:paraId="02E4D148" w14:textId="77777777" w:rsidR="000946E9" w:rsidRPr="00CA2935" w:rsidRDefault="000946E9"/>
        </w:tc>
        <w:tc>
          <w:tcPr>
            <w:tcW w:w="3124" w:type="dxa"/>
          </w:tcPr>
          <w:p w14:paraId="1F3D7AF8" w14:textId="77777777" w:rsidR="000946E9" w:rsidRPr="00CA2935" w:rsidRDefault="000120BB" w:rsidP="000946E9">
            <w:r w:rsidRPr="00CA2935">
              <w:t>standard form, index, addition, subtraction, multiplication, division</w:t>
            </w:r>
          </w:p>
        </w:tc>
      </w:tr>
    </w:tbl>
    <w:p w14:paraId="559B233C" w14:textId="77777777" w:rsidR="004F2411" w:rsidRPr="00047608" w:rsidRDefault="004F2411" w:rsidP="00705920">
      <w:pPr>
        <w:rPr>
          <w:sz w:val="24"/>
          <w:szCs w:val="24"/>
        </w:rPr>
      </w:pPr>
    </w:p>
    <w:sectPr w:rsidR="004F2411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120BB"/>
    <w:rsid w:val="00047608"/>
    <w:rsid w:val="000946E9"/>
    <w:rsid w:val="000B2CF4"/>
    <w:rsid w:val="000F0A9F"/>
    <w:rsid w:val="001246D0"/>
    <w:rsid w:val="00210C1A"/>
    <w:rsid w:val="00234FF8"/>
    <w:rsid w:val="002A3C83"/>
    <w:rsid w:val="00363570"/>
    <w:rsid w:val="00371439"/>
    <w:rsid w:val="003E004E"/>
    <w:rsid w:val="004158F2"/>
    <w:rsid w:val="004845F1"/>
    <w:rsid w:val="004F2411"/>
    <w:rsid w:val="005B6D26"/>
    <w:rsid w:val="005C1451"/>
    <w:rsid w:val="005F0C15"/>
    <w:rsid w:val="006F433F"/>
    <w:rsid w:val="0070220E"/>
    <w:rsid w:val="00705920"/>
    <w:rsid w:val="007865D5"/>
    <w:rsid w:val="00786BD5"/>
    <w:rsid w:val="008102ED"/>
    <w:rsid w:val="0087279C"/>
    <w:rsid w:val="00881E0B"/>
    <w:rsid w:val="008A7D44"/>
    <w:rsid w:val="008C0C18"/>
    <w:rsid w:val="00914712"/>
    <w:rsid w:val="00950CC1"/>
    <w:rsid w:val="00983FAC"/>
    <w:rsid w:val="009B3955"/>
    <w:rsid w:val="00A07F3B"/>
    <w:rsid w:val="00A149F4"/>
    <w:rsid w:val="00A23723"/>
    <w:rsid w:val="00AB03E4"/>
    <w:rsid w:val="00AE3F93"/>
    <w:rsid w:val="00AF62CA"/>
    <w:rsid w:val="00BF2AE2"/>
    <w:rsid w:val="00C75CC0"/>
    <w:rsid w:val="00C91B0B"/>
    <w:rsid w:val="00CA2935"/>
    <w:rsid w:val="00CF77E2"/>
    <w:rsid w:val="00D43BF7"/>
    <w:rsid w:val="00D63D89"/>
    <w:rsid w:val="00D66DF7"/>
    <w:rsid w:val="00E024A1"/>
    <w:rsid w:val="00E11467"/>
    <w:rsid w:val="00E37FBF"/>
    <w:rsid w:val="00E81BC6"/>
    <w:rsid w:val="00F02253"/>
    <w:rsid w:val="00F0253C"/>
    <w:rsid w:val="00F527E2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3A3A6"/>
  <w15:docId w15:val="{60C3EF06-2EA5-403A-98C5-E347480D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849464F02AA45AE1280FD4C6FF2F1" ma:contentTypeVersion="11" ma:contentTypeDescription="Create a new document." ma:contentTypeScope="" ma:versionID="9f8a703979c209ec9e9848c38afc3ee2">
  <xsd:schema xmlns:xsd="http://www.w3.org/2001/XMLSchema" xmlns:xs="http://www.w3.org/2001/XMLSchema" xmlns:p="http://schemas.microsoft.com/office/2006/metadata/properties" xmlns:ns2="4f69b531-a8ae-49b9-8637-43cbfeadc0eb" xmlns:ns3="d0daaaef-fedf-4a93-b009-6c8e5e057af7" targetNamespace="http://schemas.microsoft.com/office/2006/metadata/properties" ma:root="true" ma:fieldsID="44193fc2f888816b04072d1fba2ed5ec" ns2:_="" ns3:_="">
    <xsd:import namespace="4f69b531-a8ae-49b9-8637-43cbfeadc0eb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b531-a8ae-49b9-8637-43cbfeadc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77B4C8-7F01-4A9E-8BA5-63044C7C6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B60AB-9257-4414-B1F4-9466B1A60F29}"/>
</file>

<file path=customXml/itemProps3.xml><?xml version="1.0" encoding="utf-8"?>
<ds:datastoreItem xmlns:ds="http://schemas.openxmlformats.org/officeDocument/2006/customXml" ds:itemID="{E01AB3D2-2299-48DC-8A82-F0552DD858B5}"/>
</file>

<file path=customXml/itemProps4.xml><?xml version="1.0" encoding="utf-8"?>
<ds:datastoreItem xmlns:ds="http://schemas.openxmlformats.org/officeDocument/2006/customXml" ds:itemID="{7D9A2C5C-8508-470C-9A1C-FF0A3BC40E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7</cp:revision>
  <cp:lastPrinted>2020-01-07T10:49:00Z</cp:lastPrinted>
  <dcterms:created xsi:type="dcterms:W3CDTF">2020-08-31T11:08:00Z</dcterms:created>
  <dcterms:modified xsi:type="dcterms:W3CDTF">2021-02-1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849464F02AA45AE1280FD4C6FF2F1</vt:lpwstr>
  </property>
</Properties>
</file>